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1403" w14:textId="20261EF6" w:rsidR="00E53E21" w:rsidRP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C3A30">
        <w:rPr>
          <w:rFonts w:ascii="Times New Roman" w:hAnsi="Times New Roman" w:cs="Times New Roman"/>
          <w:sz w:val="36"/>
          <w:szCs w:val="36"/>
        </w:rPr>
        <w:t>Pontificia Universidad Católica de Valparaíso</w:t>
      </w:r>
    </w:p>
    <w:p w14:paraId="717E7544" w14:textId="13B6AD6E" w:rsidR="004C3A30" w:rsidRP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C3A30">
        <w:rPr>
          <w:rFonts w:ascii="Times New Roman" w:hAnsi="Times New Roman" w:cs="Times New Roman"/>
          <w:sz w:val="36"/>
          <w:szCs w:val="36"/>
        </w:rPr>
        <w:t>Facultad de Ingeniería</w:t>
      </w:r>
    </w:p>
    <w:p w14:paraId="62280031" w14:textId="27DB654C" w:rsidR="004C3A30" w:rsidRP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C3A30">
        <w:rPr>
          <w:rFonts w:ascii="Times New Roman" w:hAnsi="Times New Roman" w:cs="Times New Roman"/>
          <w:sz w:val="36"/>
          <w:szCs w:val="36"/>
        </w:rPr>
        <w:t>Escuela de Ingeniería Informática</w:t>
      </w:r>
    </w:p>
    <w:p w14:paraId="26C9CC95" w14:textId="26BA3DE8" w:rsid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1E5B596" w14:textId="74742031" w:rsid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03FCCD" w14:textId="020607D6" w:rsid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C675B88" w14:textId="642F527D" w:rsid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C435992" w14:textId="0ECFFE0C" w:rsid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D3073C5" w14:textId="15E368E1" w:rsid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articl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warm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Optimi</w:t>
      </w:r>
      <w:r w:rsidR="0093335A">
        <w:rPr>
          <w:rFonts w:ascii="Times New Roman" w:hAnsi="Times New Roman" w:cs="Times New Roman"/>
          <w:b/>
          <w:bCs/>
          <w:sz w:val="36"/>
          <w:szCs w:val="36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</w:rPr>
        <w:t>atio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applied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O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C51DB30" w14:textId="0AFD4D16" w:rsidR="004C3A30" w:rsidRP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Direct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Apertur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Optimi</w:t>
      </w:r>
      <w:r w:rsidR="0093335A">
        <w:rPr>
          <w:rFonts w:ascii="Times New Roman" w:hAnsi="Times New Roman" w:cs="Times New Roman"/>
          <w:b/>
          <w:bCs/>
          <w:sz w:val="36"/>
          <w:szCs w:val="36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</w:rPr>
        <w:t>ation</w:t>
      </w:r>
      <w:proofErr w:type="spellEnd"/>
    </w:p>
    <w:p w14:paraId="094AAF78" w14:textId="113A3808" w:rsid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1844F8B" w14:textId="4BEC49A8" w:rsid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2D29AC8" w14:textId="2488CD6A" w:rsid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2F3D1E6C" w14:textId="3860A6DC" w:rsidR="004C3A30" w:rsidRP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3A30">
        <w:rPr>
          <w:rFonts w:ascii="Times New Roman" w:hAnsi="Times New Roman" w:cs="Times New Roman"/>
          <w:b/>
          <w:bCs/>
          <w:sz w:val="36"/>
          <w:szCs w:val="36"/>
        </w:rPr>
        <w:t>Gonzalo Javier Tello Valenzuela</w:t>
      </w:r>
    </w:p>
    <w:p w14:paraId="6564402E" w14:textId="51FF1DF2" w:rsidR="004C3A30" w:rsidRDefault="004C3A30" w:rsidP="004C3A30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432CA2B5" w14:textId="56752F5D" w:rsid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ofesor Guía: </w:t>
      </w:r>
      <w:r w:rsidRPr="004C3A30">
        <w:rPr>
          <w:rFonts w:ascii="Times New Roman" w:hAnsi="Times New Roman" w:cs="Times New Roman"/>
          <w:b/>
          <w:bCs/>
          <w:sz w:val="36"/>
          <w:szCs w:val="36"/>
        </w:rPr>
        <w:t>Guillermo Cabrera Guerrero</w:t>
      </w:r>
    </w:p>
    <w:p w14:paraId="75936627" w14:textId="1266A9C9" w:rsid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78C36F9" w14:textId="2925B5B7" w:rsid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26B8FD5B" w14:textId="5961CC6D" w:rsid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7EC4EF6" w14:textId="5F9DF348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81F7F7B" w14:textId="77777777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D1BD2CD" w14:textId="52FA5FA5" w:rsidR="004C3A30" w:rsidRDefault="004C3A30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bril, 2021</w:t>
      </w:r>
    </w:p>
    <w:p w14:paraId="09366D30" w14:textId="77777777" w:rsidR="0093335A" w:rsidRDefault="0093335A" w:rsidP="0093335A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Índice</w:t>
      </w:r>
    </w:p>
    <w:p w14:paraId="6A340F49" w14:textId="6A3B5542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lang w:val="es-ES"/>
        </w:rPr>
        <w:id w:val="1284926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255BFC" w14:textId="52781C14" w:rsidR="0093335A" w:rsidRDefault="0093335A">
          <w:pPr>
            <w:pStyle w:val="TtuloTDC"/>
          </w:pPr>
          <w:r>
            <w:rPr>
              <w:lang w:val="es-ES"/>
            </w:rPr>
            <w:t>Contenido</w:t>
          </w:r>
        </w:p>
        <w:p w14:paraId="6F46C410" w14:textId="2F89BF2E" w:rsidR="0093335A" w:rsidRDefault="0093335A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0142BAD8" w14:textId="7806993A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453D74A" w14:textId="5F770F2B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58DC3ED" w14:textId="1ADA3BA1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412E58B2" w14:textId="2A0D69E6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FA47019" w14:textId="426D5D3A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89E545B" w14:textId="6D17228A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2B94EF29" w14:textId="0BA7C872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EC17B01" w14:textId="1F98BB0B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414C5B21" w14:textId="2950DB6E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DFEC7A8" w14:textId="523E3074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6D5A35D" w14:textId="3CE8FCBA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1345285" w14:textId="5F4EA82F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796F42E" w14:textId="25227223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58171FF" w14:textId="41FF0FD7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10F7A87" w14:textId="79DC7B8F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A7D1A28" w14:textId="4C613816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48B18FBD" w14:textId="5EE42724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1BE75FA" w14:textId="32C0F939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73F006F" w14:textId="07006637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22E386C4" w14:textId="77777777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sumen.</w:t>
      </w:r>
    </w:p>
    <w:p w14:paraId="21DA679E" w14:textId="52C5E294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C921ADD" w14:textId="5C1D549E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C442469" w14:textId="53F4E47A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4EDFE40" w14:textId="693FC699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4EB2C468" w14:textId="3B25A80B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2EAC74CE" w14:textId="2909CF44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86121AA" w14:textId="41557F47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8009ED6" w14:textId="77777777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37B642E" w14:textId="0FBF1FAA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22E8643" w14:textId="3DE19973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2C893D7" w14:textId="33DC6863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299D6A2B" w14:textId="16FEC30C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468D6B84" w14:textId="3A627DB9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F7DE2B8" w14:textId="4B6F95BE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2D07F41" w14:textId="63AEA34C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DBB8DC6" w14:textId="5F3AC5BC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CC0B135" w14:textId="375B3E62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42750075" w14:textId="1D9F4D97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3705F78" w14:textId="090B2842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87A36B8" w14:textId="43920A62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4A52DC3" w14:textId="3B8DF0EB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ista de Figuras</w:t>
      </w:r>
    </w:p>
    <w:p w14:paraId="00F63E4A" w14:textId="32B6F58A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2FF686BA" w14:textId="1F9B4E03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240C84A9" w14:textId="0F4A0A62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267D13EA" w14:textId="2771C855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31F33ED" w14:textId="6F17FD23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6571317" w14:textId="55841812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79C45A7" w14:textId="5128ECB6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2A0DE22D" w14:textId="71AAACF0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3BB9762A" w14:textId="54F6F037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206A4859" w14:textId="2866340F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73E7DFFD" w14:textId="2188E420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BA452CE" w14:textId="0A095EA3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248056BA" w14:textId="6A8BEA4B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4A83F74" w14:textId="1596F074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A93452A" w14:textId="5ED150D8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F176096" w14:textId="5EE12678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7E8DAA79" w14:textId="1BD1DED8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D5EB3BF" w14:textId="152297D5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AC14AD4" w14:textId="77777777" w:rsidR="0093335A" w:rsidRDefault="0093335A" w:rsidP="004C3A30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D0B1EA4" w14:textId="42411A08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Lista de </w:t>
      </w:r>
      <w:r>
        <w:rPr>
          <w:rFonts w:ascii="Times New Roman" w:hAnsi="Times New Roman" w:cs="Times New Roman"/>
          <w:sz w:val="36"/>
          <w:szCs w:val="36"/>
        </w:rPr>
        <w:t>Tablas</w:t>
      </w:r>
    </w:p>
    <w:p w14:paraId="3BB7963B" w14:textId="569087E3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1B9E749" w14:textId="53EA8A80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7D02611" w14:textId="37515BA7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4735EAB6" w14:textId="7A7A282C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B641AF1" w14:textId="0A6A6C3E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2FC72E16" w14:textId="073FD83D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7575242" w14:textId="2BFB8D5D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C6AE506" w14:textId="5BE118E1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58459C3" w14:textId="21746881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9D9EE77" w14:textId="089DF74B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2F24A43B" w14:textId="2BBD36D0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4EC9910" w14:textId="53B8C9F0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327CED5" w14:textId="5936A8A1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20F00E05" w14:textId="34568E03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792EBC4" w14:textId="3417222C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686CE11" w14:textId="77777777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3B93ED6" w14:textId="24AC922D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B709AB3" w14:textId="79EB6A0A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74FF77E" w14:textId="31D69256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FBB1FB1" w14:textId="08BB9668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F85C3BD" w14:textId="3282F9F8" w:rsidR="0093335A" w:rsidRDefault="0093335A" w:rsidP="0093335A">
      <w:pPr>
        <w:pStyle w:val="Prrafodelista"/>
        <w:numPr>
          <w:ilvl w:val="0"/>
          <w:numId w:val="1"/>
        </w:num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  <w:r w:rsidRPr="0093335A">
        <w:rPr>
          <w:rFonts w:ascii="Times New Roman" w:hAnsi="Times New Roman" w:cs="Times New Roman"/>
          <w:sz w:val="36"/>
          <w:szCs w:val="36"/>
        </w:rPr>
        <w:lastRenderedPageBreak/>
        <w:t>Introducción</w:t>
      </w:r>
    </w:p>
    <w:p w14:paraId="4578102E" w14:textId="2A117F0B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C4383A9" w14:textId="451EF337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4F655288" w14:textId="7D1C052B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6FF33B0" w14:textId="776EC485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F761D7F" w14:textId="215682A8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EDF21B4" w14:textId="211CB27C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4F80C72" w14:textId="1B02639B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45B40441" w14:textId="26140E60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A784DC4" w14:textId="244C50B1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EC04CC7" w14:textId="524E23CA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ABFF0C0" w14:textId="5083AC99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68141EC" w14:textId="07CADA7F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C2CF2DC" w14:textId="336DA8A8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0EBFA7E" w14:textId="47F575DC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2EB75AB4" w14:textId="4B1F86CE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3835765" w14:textId="30BC66E7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66F5F80" w14:textId="2C9C6B72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7D2C544" w14:textId="3BE674CE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31BD808" w14:textId="2E3B728A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9A5E47C" w14:textId="77777777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0C0407D" w14:textId="49FCA2C6" w:rsidR="0093335A" w:rsidRDefault="0093335A" w:rsidP="0093335A">
      <w:pPr>
        <w:pStyle w:val="Prrafodelista"/>
        <w:numPr>
          <w:ilvl w:val="0"/>
          <w:numId w:val="1"/>
        </w:num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Direct </w:t>
      </w:r>
      <w:proofErr w:type="spellStart"/>
      <w:r>
        <w:rPr>
          <w:rFonts w:ascii="Times New Roman" w:hAnsi="Times New Roman" w:cs="Times New Roman"/>
          <w:sz w:val="36"/>
          <w:szCs w:val="36"/>
        </w:rPr>
        <w:t>Apertu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ptimisation</w:t>
      </w:r>
      <w:proofErr w:type="spellEnd"/>
    </w:p>
    <w:p w14:paraId="7BFD5068" w14:textId="59BD6A30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29F9D3C" w14:textId="505FF2EB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BF6FF56" w14:textId="1DAE312E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EA16842" w14:textId="51298ECE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42586514" w14:textId="542A8DDA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F90B903" w14:textId="6E16999B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40FB056" w14:textId="18ECDC24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1C5FF29" w14:textId="33DA9692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3CF2E3D" w14:textId="1E2DB3C7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A56960F" w14:textId="46C7A334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3CCCEFD" w14:textId="132DBC98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CA8D049" w14:textId="534B5BC8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D0CEAA4" w14:textId="43924708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DBBD340" w14:textId="09A413D2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6992365" w14:textId="6BEFDE2A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C2AD07D" w14:textId="418D4684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3D72093" w14:textId="4F099373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D6A79C5" w14:textId="38CE4FFC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DDF5315" w14:textId="5B8332FB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347A5AB" w14:textId="7EAB6CD4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E4F3758" w14:textId="4FB919E1" w:rsidR="0093335A" w:rsidRDefault="0093335A" w:rsidP="0093335A">
      <w:pPr>
        <w:pStyle w:val="Prrafodelista"/>
        <w:numPr>
          <w:ilvl w:val="0"/>
          <w:numId w:val="1"/>
        </w:num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Partic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war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ptimisation</w:t>
      </w:r>
      <w:proofErr w:type="spellEnd"/>
    </w:p>
    <w:p w14:paraId="0B22A30F" w14:textId="4BA24584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2B51A408" w14:textId="760EA0E4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2A3F50CD" w14:textId="5A0B999E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A1137BD" w14:textId="5194125E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8918FA4" w14:textId="43406B35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95DA7EC" w14:textId="38FFD024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48E0D2E3" w14:textId="74073830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4036E97" w14:textId="22B67917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4D501FDA" w14:textId="15E2C664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7E195CA" w14:textId="643C2758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2BE4750" w14:textId="08C2BAEE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18A0179" w14:textId="16673D9A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1B2EABB" w14:textId="17E3BABD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67F9DFC" w14:textId="38DC7E4D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7DE61AD3" w14:textId="7F9FFC19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7973734" w14:textId="3F2DA3ED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4F6935D" w14:textId="12802F94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AADFD9B" w14:textId="5FE71007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E5ECBE3" w14:textId="55C09A28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27B5C809" w14:textId="03C7CEF9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235BE7CC" w14:textId="637E2AF2" w:rsidR="0093335A" w:rsidRDefault="0093335A" w:rsidP="0093335A">
      <w:pPr>
        <w:pStyle w:val="Prrafodelista"/>
        <w:numPr>
          <w:ilvl w:val="0"/>
          <w:numId w:val="1"/>
        </w:num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Propuesta de solución</w:t>
      </w:r>
    </w:p>
    <w:p w14:paraId="7A42703C" w14:textId="687702CF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8B3B822" w14:textId="61ABD0A2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76FC05A" w14:textId="35330CF2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2846800" w14:textId="2C967170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228A9A54" w14:textId="3A4F3B51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CA3721D" w14:textId="755D7449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D4305BD" w14:textId="2F3FE8D2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41D38CDE" w14:textId="6BCFEC8C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22B2B724" w14:textId="3D28925B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58838253" w14:textId="482B9F1D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4C840A21" w14:textId="008571BA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A68A8F7" w14:textId="3C26CEA5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37D256C9" w14:textId="1B584014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239EF7B0" w14:textId="2490EC29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6C0B6D6" w14:textId="0A3316B3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4FA742B" w14:textId="774776BA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BA2A6FF" w14:textId="79ED4DFD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FD5DC72" w14:textId="6A76CCDD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6A9E371D" w14:textId="52B544E7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0F2124F1" w14:textId="0592EEEC" w:rsidR="0093335A" w:rsidRDefault="0093335A" w:rsidP="0093335A">
      <w:p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</w:p>
    <w:p w14:paraId="1B4E0A08" w14:textId="7C517B93" w:rsidR="0093335A" w:rsidRPr="0093335A" w:rsidRDefault="0093335A" w:rsidP="0093335A">
      <w:pPr>
        <w:pStyle w:val="Prrafodelista"/>
        <w:numPr>
          <w:ilvl w:val="0"/>
          <w:numId w:val="1"/>
        </w:numPr>
        <w:tabs>
          <w:tab w:val="left" w:pos="26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Estado del Arte</w:t>
      </w:r>
    </w:p>
    <w:sectPr w:rsidR="0093335A" w:rsidRPr="0093335A" w:rsidSect="009B2C65"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38D70" w14:textId="77777777" w:rsidR="00203751" w:rsidRDefault="00203751" w:rsidP="0093335A">
      <w:pPr>
        <w:spacing w:after="0" w:line="240" w:lineRule="auto"/>
      </w:pPr>
      <w:r>
        <w:separator/>
      </w:r>
    </w:p>
  </w:endnote>
  <w:endnote w:type="continuationSeparator" w:id="0">
    <w:p w14:paraId="58B2F9FA" w14:textId="77777777" w:rsidR="00203751" w:rsidRDefault="00203751" w:rsidP="0093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F7071" w14:textId="77777777" w:rsidR="00203751" w:rsidRDefault="00203751" w:rsidP="0093335A">
      <w:pPr>
        <w:spacing w:after="0" w:line="240" w:lineRule="auto"/>
      </w:pPr>
      <w:r>
        <w:separator/>
      </w:r>
    </w:p>
  </w:footnote>
  <w:footnote w:type="continuationSeparator" w:id="0">
    <w:p w14:paraId="10235C94" w14:textId="77777777" w:rsidR="00203751" w:rsidRDefault="00203751" w:rsidP="0093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41488"/>
    <w:multiLevelType w:val="hybridMultilevel"/>
    <w:tmpl w:val="9ABA59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9F"/>
    <w:rsid w:val="00203751"/>
    <w:rsid w:val="00423010"/>
    <w:rsid w:val="004C3A30"/>
    <w:rsid w:val="00603F9F"/>
    <w:rsid w:val="0093335A"/>
    <w:rsid w:val="009B2C65"/>
    <w:rsid w:val="00E5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D0B4"/>
  <w15:chartTrackingRefBased/>
  <w15:docId w15:val="{D2CD39C7-C69A-4DB6-9E32-3FCBA620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5A"/>
  </w:style>
  <w:style w:type="paragraph" w:styleId="Ttulo1">
    <w:name w:val="heading 1"/>
    <w:basedOn w:val="Normal"/>
    <w:next w:val="Normal"/>
    <w:link w:val="Ttulo1Car"/>
    <w:uiPriority w:val="9"/>
    <w:qFormat/>
    <w:rsid w:val="0093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33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3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35A"/>
  </w:style>
  <w:style w:type="paragraph" w:styleId="Piedepgina">
    <w:name w:val="footer"/>
    <w:basedOn w:val="Normal"/>
    <w:link w:val="PiedepginaCar"/>
    <w:uiPriority w:val="99"/>
    <w:unhideWhenUsed/>
    <w:rsid w:val="00933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35A"/>
  </w:style>
  <w:style w:type="character" w:customStyle="1" w:styleId="Ttulo1Car">
    <w:name w:val="Título 1 Car"/>
    <w:basedOn w:val="Fuentedeprrafopredeter"/>
    <w:link w:val="Ttulo1"/>
    <w:uiPriority w:val="9"/>
    <w:rsid w:val="0093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3335A"/>
    <w:pPr>
      <w:outlineLvl w:val="9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4471-CE3E-4C76-97F4-C64F4C30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Javier Tello Valenzuela</dc:creator>
  <cp:keywords/>
  <dc:description/>
  <cp:lastModifiedBy>Gonzalo Javier Tello Valenzuela</cp:lastModifiedBy>
  <cp:revision>3</cp:revision>
  <dcterms:created xsi:type="dcterms:W3CDTF">2021-04-07T03:03:00Z</dcterms:created>
  <dcterms:modified xsi:type="dcterms:W3CDTF">2021-04-07T11:37:00Z</dcterms:modified>
</cp:coreProperties>
</file>